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1F86806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  <w:r w:rsidR="00BE5F7D">
        <w:rPr>
          <w:rFonts w:ascii="Arial" w:hAnsi="Arial" w:cs="Arial"/>
          <w:b/>
          <w:sz w:val="24"/>
          <w:szCs w:val="24"/>
        </w:rPr>
        <w:t>- PRORROGAÇÃO</w:t>
      </w:r>
    </w:p>
    <w:p w14:paraId="451EE764" w14:textId="795ABF02" w:rsidR="002C5ED5" w:rsidRDefault="001B3C57" w:rsidP="001A0F7B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2</w:t>
      </w:r>
      <w:r w:rsidR="002C5ED5" w:rsidRPr="002C5ED5">
        <w:rPr>
          <w:rFonts w:ascii="Arial" w:hAnsi="Arial" w:cs="Arial"/>
          <w:bCs/>
          <w:sz w:val="24"/>
          <w:szCs w:val="24"/>
        </w:rPr>
        <w:t>08C028IGH-GO</w:t>
      </w:r>
    </w:p>
    <w:p w14:paraId="0AC483B5" w14:textId="4D9FB148" w:rsidR="00147638" w:rsidRDefault="00BC6BDF" w:rsidP="001A0F7B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E654D5" w:rsidRPr="00A53AE8">
          <w:rPr>
            <w:rStyle w:val="Hyperlink"/>
            <w:rFonts w:ascii="Arial" w:hAnsi="Arial" w:cs="Arial"/>
            <w:bCs/>
            <w:sz w:val="20"/>
            <w:szCs w:val="20"/>
          </w:rPr>
          <w:t>https://www.igh.org.br/heapa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2A9E19AA" w14:textId="77777777" w:rsidR="001A0F7B" w:rsidRDefault="001A0F7B" w:rsidP="001A0F7B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Pr="00BE5F7D" w:rsidRDefault="0035494C" w:rsidP="00241894">
      <w:pPr>
        <w:pStyle w:val="NormalWeb"/>
        <w:spacing w:before="240" w:beforeAutospacing="0" w:after="0" w:afterAutospacing="0"/>
        <w:jc w:val="both"/>
        <w:rPr>
          <w:sz w:val="22"/>
          <w:szCs w:val="22"/>
        </w:rPr>
      </w:pPr>
      <w:r w:rsidRPr="00BE5F7D">
        <w:rPr>
          <w:rFonts w:ascii="Arial" w:hAnsi="Arial" w:cs="Arial"/>
          <w:sz w:val="22"/>
          <w:szCs w:val="22"/>
        </w:rPr>
        <w:t xml:space="preserve">O Instituto de Gestão e Humanização – IGH, entidade de direito privado e sem fins lucrativos, </w:t>
      </w:r>
      <w:r w:rsidR="00AC08DD" w:rsidRPr="00BE5F7D">
        <w:rPr>
          <w:rFonts w:ascii="Arial" w:hAnsi="Arial" w:cs="Arial"/>
          <w:color w:val="222222"/>
          <w:sz w:val="22"/>
          <w:szCs w:val="22"/>
          <w:shd w:val="clear" w:color="auto" w:fill="FFFFFF"/>
        </w:rPr>
        <w:t>torna público que irá realizar </w:t>
      </w:r>
      <w:r w:rsidR="00AC08DD" w:rsidRPr="00BE5F7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rocesso de Cotação</w:t>
      </w:r>
      <w:r w:rsidR="00AC08DD" w:rsidRPr="00BE5F7D">
        <w:rPr>
          <w:rFonts w:ascii="Arial" w:hAnsi="Arial" w:cs="Arial"/>
          <w:color w:val="222222"/>
          <w:sz w:val="22"/>
          <w:szCs w:val="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BE5F7D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E60D80" w:rsidRPr="00BE5F7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Hospital Estadual de Aparecida de Goiânia - HEAPA</w:t>
      </w:r>
      <w:r w:rsidR="00181501" w:rsidRPr="00BE5F7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,</w:t>
      </w:r>
      <w:r w:rsidR="00181501" w:rsidRPr="00BE5F7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95F30" w:rsidRPr="00BE5F7D">
        <w:rPr>
          <w:rFonts w:ascii="Arial" w:hAnsi="Arial" w:cs="Arial"/>
          <w:color w:val="222222"/>
          <w:sz w:val="22"/>
          <w:szCs w:val="22"/>
          <w:shd w:val="clear" w:color="auto" w:fill="FFFFFF"/>
        </w:rPr>
        <w:t>Sede na Avenida. Diamantes, Quadra 2A, Setor Condomínio dos Arcos, Aparecida de Goiânia - GO, CEP. 74.949-210 - CNPJ: 11.858.570/0004-86</w:t>
      </w:r>
      <w:r w:rsidR="00495F30" w:rsidRPr="00BE5F7D">
        <w:rPr>
          <w:color w:val="222222"/>
          <w:sz w:val="22"/>
          <w:szCs w:val="22"/>
          <w:shd w:val="clear" w:color="auto" w:fill="FFFFFF"/>
        </w:rPr>
        <w:t> </w:t>
      </w:r>
    </w:p>
    <w:p w14:paraId="4AD2E7E1" w14:textId="182E4109" w:rsidR="00181501" w:rsidRPr="00BE5F7D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260FBB7" w14:textId="35526590" w:rsidR="002C5ED5" w:rsidRPr="00BE5F7D" w:rsidRDefault="00181501" w:rsidP="001A0F7B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BE5F7D">
        <w:rPr>
          <w:rFonts w:ascii="Arial" w:hAnsi="Arial" w:cs="Arial"/>
          <w:color w:val="222222"/>
          <w:shd w:val="clear" w:color="auto" w:fill="FFFFFF"/>
        </w:rPr>
        <w:t xml:space="preserve">Objeto: </w:t>
      </w:r>
      <w:r w:rsidR="001A0F7B" w:rsidRPr="00BE5F7D">
        <w:rPr>
          <w:rFonts w:ascii="Arial" w:hAnsi="Arial" w:cs="Arial"/>
          <w:color w:val="222222"/>
          <w:shd w:val="clear" w:color="auto" w:fill="FFFFFF"/>
        </w:rPr>
        <w:t>Serviço de arquivo e armazenagem de prontuários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1559"/>
      </w:tblGrid>
      <w:tr w:rsidR="00E654D5" w:rsidRPr="00BE5F7D" w14:paraId="7CDD51A6" w14:textId="34ED5E72" w:rsidTr="003C26D2">
        <w:trPr>
          <w:jc w:val="center"/>
        </w:trPr>
        <w:tc>
          <w:tcPr>
            <w:tcW w:w="817" w:type="dxa"/>
          </w:tcPr>
          <w:p w14:paraId="29FB3214" w14:textId="1743CAD9" w:rsidR="00E654D5" w:rsidRPr="00BE5F7D" w:rsidRDefault="00E654D5" w:rsidP="00E654D5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Item</w:t>
            </w:r>
          </w:p>
        </w:tc>
        <w:tc>
          <w:tcPr>
            <w:tcW w:w="5274" w:type="dxa"/>
          </w:tcPr>
          <w:p w14:paraId="634887B2" w14:textId="713C709E" w:rsidR="00E654D5" w:rsidRPr="00BE5F7D" w:rsidRDefault="00E654D5" w:rsidP="00E654D5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Descrição</w:t>
            </w:r>
          </w:p>
        </w:tc>
        <w:tc>
          <w:tcPr>
            <w:tcW w:w="1559" w:type="dxa"/>
          </w:tcPr>
          <w:p w14:paraId="7C70361E" w14:textId="003A4F6B" w:rsidR="00E654D5" w:rsidRPr="00BE5F7D" w:rsidRDefault="00E654D5" w:rsidP="00E654D5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Quantidade</w:t>
            </w:r>
          </w:p>
        </w:tc>
      </w:tr>
      <w:tr w:rsidR="00E654D5" w:rsidRPr="00BE5F7D" w14:paraId="6495C734" w14:textId="560426F9" w:rsidTr="003C26D2">
        <w:trPr>
          <w:jc w:val="center"/>
        </w:trPr>
        <w:tc>
          <w:tcPr>
            <w:tcW w:w="817" w:type="dxa"/>
          </w:tcPr>
          <w:p w14:paraId="519245CA" w14:textId="6E6EF79D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1</w:t>
            </w:r>
          </w:p>
        </w:tc>
        <w:tc>
          <w:tcPr>
            <w:tcW w:w="5274" w:type="dxa"/>
          </w:tcPr>
          <w:p w14:paraId="1358215C" w14:textId="57A84BC0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Taxa de implantação e indexação (legado)</w:t>
            </w:r>
          </w:p>
        </w:tc>
        <w:tc>
          <w:tcPr>
            <w:tcW w:w="1559" w:type="dxa"/>
          </w:tcPr>
          <w:p w14:paraId="5F3B6065" w14:textId="2A6B87E3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1900</w:t>
            </w:r>
          </w:p>
        </w:tc>
      </w:tr>
      <w:tr w:rsidR="00E654D5" w:rsidRPr="00BE5F7D" w14:paraId="3E7D16C6" w14:textId="6352FC78" w:rsidTr="003C26D2">
        <w:trPr>
          <w:jc w:val="center"/>
        </w:trPr>
        <w:tc>
          <w:tcPr>
            <w:tcW w:w="817" w:type="dxa"/>
          </w:tcPr>
          <w:p w14:paraId="61080A67" w14:textId="321E2D55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2</w:t>
            </w:r>
          </w:p>
        </w:tc>
        <w:tc>
          <w:tcPr>
            <w:tcW w:w="5274" w:type="dxa"/>
          </w:tcPr>
          <w:p w14:paraId="43912989" w14:textId="063F7C3E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Taxa de implantação de novas caixas (recebimento/acondicionamento/sem indexação)</w:t>
            </w:r>
          </w:p>
        </w:tc>
        <w:tc>
          <w:tcPr>
            <w:tcW w:w="1559" w:type="dxa"/>
          </w:tcPr>
          <w:p w14:paraId="59D8808E" w14:textId="7A48C8A2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/</w:t>
            </w:r>
          </w:p>
        </w:tc>
      </w:tr>
      <w:tr w:rsidR="00E654D5" w:rsidRPr="00BE5F7D" w14:paraId="5AFD61B4" w14:textId="77777777" w:rsidTr="003C26D2">
        <w:trPr>
          <w:jc w:val="center"/>
        </w:trPr>
        <w:tc>
          <w:tcPr>
            <w:tcW w:w="817" w:type="dxa"/>
          </w:tcPr>
          <w:p w14:paraId="34DA9F3C" w14:textId="4ABDF3EA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3</w:t>
            </w:r>
          </w:p>
        </w:tc>
        <w:tc>
          <w:tcPr>
            <w:tcW w:w="5274" w:type="dxa"/>
          </w:tcPr>
          <w:p w14:paraId="421B9DEF" w14:textId="1D99B133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Guarda mensal</w:t>
            </w:r>
          </w:p>
        </w:tc>
        <w:tc>
          <w:tcPr>
            <w:tcW w:w="1559" w:type="dxa"/>
          </w:tcPr>
          <w:p w14:paraId="3886AB32" w14:textId="5545DF65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1900</w:t>
            </w:r>
          </w:p>
        </w:tc>
      </w:tr>
      <w:tr w:rsidR="00E654D5" w:rsidRPr="00BE5F7D" w14:paraId="295DCBDF" w14:textId="77777777" w:rsidTr="003C26D2">
        <w:trPr>
          <w:jc w:val="center"/>
        </w:trPr>
        <w:tc>
          <w:tcPr>
            <w:tcW w:w="817" w:type="dxa"/>
          </w:tcPr>
          <w:p w14:paraId="2895DDD1" w14:textId="74433045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4</w:t>
            </w:r>
          </w:p>
        </w:tc>
        <w:tc>
          <w:tcPr>
            <w:tcW w:w="5274" w:type="dxa"/>
          </w:tcPr>
          <w:p w14:paraId="186B603D" w14:textId="3BB45F35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Transporte normal</w:t>
            </w:r>
          </w:p>
        </w:tc>
        <w:tc>
          <w:tcPr>
            <w:tcW w:w="1559" w:type="dxa"/>
          </w:tcPr>
          <w:p w14:paraId="6A57B84F" w14:textId="7497F8EF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/</w:t>
            </w:r>
          </w:p>
        </w:tc>
      </w:tr>
      <w:tr w:rsidR="00E654D5" w:rsidRPr="00BE5F7D" w14:paraId="201143D2" w14:textId="4D452F72" w:rsidTr="003C26D2">
        <w:trPr>
          <w:jc w:val="center"/>
        </w:trPr>
        <w:tc>
          <w:tcPr>
            <w:tcW w:w="817" w:type="dxa"/>
          </w:tcPr>
          <w:p w14:paraId="5FDF8A70" w14:textId="509FC638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5</w:t>
            </w:r>
          </w:p>
        </w:tc>
        <w:tc>
          <w:tcPr>
            <w:tcW w:w="5274" w:type="dxa"/>
          </w:tcPr>
          <w:p w14:paraId="38C36D89" w14:textId="727F0C07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Transporte urgente</w:t>
            </w:r>
          </w:p>
        </w:tc>
        <w:tc>
          <w:tcPr>
            <w:tcW w:w="1559" w:type="dxa"/>
          </w:tcPr>
          <w:p w14:paraId="6C8EBA1B" w14:textId="0535E176" w:rsidR="00E654D5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/</w:t>
            </w:r>
          </w:p>
        </w:tc>
      </w:tr>
      <w:tr w:rsidR="003C26D2" w:rsidRPr="00BE5F7D" w14:paraId="31CFF014" w14:textId="77777777" w:rsidTr="003C26D2">
        <w:trPr>
          <w:jc w:val="center"/>
        </w:trPr>
        <w:tc>
          <w:tcPr>
            <w:tcW w:w="817" w:type="dxa"/>
          </w:tcPr>
          <w:p w14:paraId="65934A11" w14:textId="7510E583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6</w:t>
            </w:r>
          </w:p>
        </w:tc>
        <w:tc>
          <w:tcPr>
            <w:tcW w:w="5274" w:type="dxa"/>
          </w:tcPr>
          <w:p w14:paraId="5E8D4AB6" w14:textId="28AE4FE6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Consulta de documentos</w:t>
            </w:r>
          </w:p>
        </w:tc>
        <w:tc>
          <w:tcPr>
            <w:tcW w:w="1559" w:type="dxa"/>
          </w:tcPr>
          <w:p w14:paraId="6D780E77" w14:textId="7F17306C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80</w:t>
            </w:r>
          </w:p>
        </w:tc>
      </w:tr>
      <w:tr w:rsidR="003C26D2" w:rsidRPr="00BE5F7D" w14:paraId="4452B02D" w14:textId="77777777" w:rsidTr="003C26D2">
        <w:trPr>
          <w:jc w:val="center"/>
        </w:trPr>
        <w:tc>
          <w:tcPr>
            <w:tcW w:w="817" w:type="dxa"/>
          </w:tcPr>
          <w:p w14:paraId="1E6DA67A" w14:textId="2441B68C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7</w:t>
            </w:r>
          </w:p>
        </w:tc>
        <w:tc>
          <w:tcPr>
            <w:tcW w:w="5274" w:type="dxa"/>
          </w:tcPr>
          <w:p w14:paraId="6F985A34" w14:textId="1EDA93C4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Taxa de digitalização (sob demanda)</w:t>
            </w:r>
          </w:p>
        </w:tc>
        <w:tc>
          <w:tcPr>
            <w:tcW w:w="1559" w:type="dxa"/>
          </w:tcPr>
          <w:p w14:paraId="42C96C76" w14:textId="37A9A728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900</w:t>
            </w:r>
          </w:p>
        </w:tc>
      </w:tr>
      <w:tr w:rsidR="003C26D2" w:rsidRPr="00BE5F7D" w14:paraId="6E6D8036" w14:textId="77777777" w:rsidTr="003C26D2">
        <w:trPr>
          <w:jc w:val="center"/>
        </w:trPr>
        <w:tc>
          <w:tcPr>
            <w:tcW w:w="817" w:type="dxa"/>
          </w:tcPr>
          <w:p w14:paraId="0605365E" w14:textId="582F8E28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8</w:t>
            </w:r>
          </w:p>
        </w:tc>
        <w:tc>
          <w:tcPr>
            <w:tcW w:w="5274" w:type="dxa"/>
          </w:tcPr>
          <w:p w14:paraId="11036049" w14:textId="608B432C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Digitalização de imagens</w:t>
            </w:r>
          </w:p>
        </w:tc>
        <w:tc>
          <w:tcPr>
            <w:tcW w:w="1559" w:type="dxa"/>
          </w:tcPr>
          <w:p w14:paraId="49918378" w14:textId="027E7031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/</w:t>
            </w:r>
          </w:p>
        </w:tc>
      </w:tr>
      <w:tr w:rsidR="003C26D2" w:rsidRPr="00BE5F7D" w14:paraId="77F6F55B" w14:textId="77777777" w:rsidTr="003C26D2">
        <w:trPr>
          <w:jc w:val="center"/>
        </w:trPr>
        <w:tc>
          <w:tcPr>
            <w:tcW w:w="817" w:type="dxa"/>
          </w:tcPr>
          <w:p w14:paraId="407C89B9" w14:textId="336D762A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9</w:t>
            </w:r>
          </w:p>
        </w:tc>
        <w:tc>
          <w:tcPr>
            <w:tcW w:w="5274" w:type="dxa"/>
          </w:tcPr>
          <w:p w14:paraId="04BC55F4" w14:textId="5C84DCF0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Armazenagem de imagens</w:t>
            </w:r>
          </w:p>
        </w:tc>
        <w:tc>
          <w:tcPr>
            <w:tcW w:w="1559" w:type="dxa"/>
          </w:tcPr>
          <w:p w14:paraId="483A19A7" w14:textId="47A2C64A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/</w:t>
            </w:r>
          </w:p>
        </w:tc>
      </w:tr>
      <w:tr w:rsidR="003C26D2" w:rsidRPr="00BE5F7D" w14:paraId="2E184B63" w14:textId="77777777" w:rsidTr="003C26D2">
        <w:trPr>
          <w:jc w:val="center"/>
        </w:trPr>
        <w:tc>
          <w:tcPr>
            <w:tcW w:w="817" w:type="dxa"/>
          </w:tcPr>
          <w:p w14:paraId="79DC8DDA" w14:textId="095AF6BD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10</w:t>
            </w:r>
          </w:p>
        </w:tc>
        <w:tc>
          <w:tcPr>
            <w:tcW w:w="5274" w:type="dxa"/>
          </w:tcPr>
          <w:p w14:paraId="1D3AD650" w14:textId="4CB66CC6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Caixa container, capacidade de 20kg (para implantação)</w:t>
            </w:r>
          </w:p>
        </w:tc>
        <w:tc>
          <w:tcPr>
            <w:tcW w:w="1559" w:type="dxa"/>
          </w:tcPr>
          <w:p w14:paraId="753C871D" w14:textId="4A9DF175" w:rsidR="003C26D2" w:rsidRPr="00BE5F7D" w:rsidRDefault="003C26D2" w:rsidP="003C26D2">
            <w:pPr>
              <w:jc w:val="center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t>/</w:t>
            </w:r>
          </w:p>
        </w:tc>
      </w:tr>
    </w:tbl>
    <w:p w14:paraId="162E2083" w14:textId="77777777" w:rsidR="00241894" w:rsidRPr="00BE5F7D" w:rsidRDefault="00241894" w:rsidP="008F05B0">
      <w:pPr>
        <w:spacing w:after="0" w:line="240" w:lineRule="auto"/>
        <w:rPr>
          <w:rFonts w:ascii="Arial" w:hAnsi="Arial" w:cs="Arial"/>
        </w:rPr>
      </w:pPr>
    </w:p>
    <w:p w14:paraId="56566305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BE5F7D" w:rsidRDefault="008F05B0" w:rsidP="008F05B0">
      <w:pPr>
        <w:spacing w:after="0" w:line="240" w:lineRule="auto"/>
        <w:rPr>
          <w:rFonts w:ascii="Arial" w:hAnsi="Arial" w:cs="Arial"/>
        </w:rPr>
      </w:pPr>
      <w:r w:rsidRPr="00BE5F7D">
        <w:rPr>
          <w:rFonts w:ascii="Arial" w:hAnsi="Arial" w:cs="Arial"/>
        </w:rPr>
        <w:t>Período de vigência do contrato: 12 meses</w:t>
      </w:r>
    </w:p>
    <w:p w14:paraId="00E209E2" w14:textId="0F22D7F4" w:rsidR="008F05B0" w:rsidRPr="00BE5F7D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E5F7D">
        <w:rPr>
          <w:rFonts w:ascii="Arial" w:eastAsia="Times New Roman" w:hAnsi="Arial" w:cs="Arial"/>
          <w:b/>
          <w:bCs/>
          <w:shd w:val="clear" w:color="auto" w:fill="FFFF00"/>
          <w:lang w:eastAsia="pt-BR"/>
        </w:rPr>
        <w:t>Data de encerramento para recebimento de propostas:</w:t>
      </w:r>
      <w:r w:rsidR="00BE5F7D" w:rsidRPr="00BE5F7D">
        <w:rPr>
          <w:rFonts w:ascii="Arial" w:eastAsia="Times New Roman" w:hAnsi="Arial" w:cs="Arial"/>
          <w:b/>
          <w:bCs/>
          <w:shd w:val="clear" w:color="auto" w:fill="FFFF00"/>
          <w:lang w:eastAsia="pt-BR"/>
        </w:rPr>
        <w:t xml:space="preserve"> 06/09</w:t>
      </w:r>
      <w:r w:rsidR="00A7307E" w:rsidRPr="00BE5F7D">
        <w:rPr>
          <w:rFonts w:ascii="Arial" w:eastAsia="Times New Roman" w:hAnsi="Arial" w:cs="Arial"/>
          <w:b/>
          <w:bCs/>
          <w:shd w:val="clear" w:color="auto" w:fill="FFFF00"/>
          <w:lang w:eastAsia="pt-BR"/>
        </w:rPr>
        <w:t>/2023</w:t>
      </w:r>
      <w:r w:rsidRPr="00BE5F7D">
        <w:rPr>
          <w:rFonts w:ascii="Arial" w:eastAsia="Times New Roman" w:hAnsi="Arial" w:cs="Arial"/>
          <w:b/>
          <w:bCs/>
          <w:shd w:val="clear" w:color="auto" w:fill="FFFF00"/>
          <w:lang w:eastAsia="pt-BR"/>
        </w:rPr>
        <w:t>.</w:t>
      </w:r>
    </w:p>
    <w:p w14:paraId="72051DDE" w14:textId="4957B619" w:rsidR="00540F28" w:rsidRPr="00BE5F7D" w:rsidRDefault="00540F28" w:rsidP="003231DE">
      <w:pPr>
        <w:spacing w:after="0" w:line="360" w:lineRule="auto"/>
        <w:jc w:val="both"/>
        <w:rPr>
          <w:rFonts w:ascii="Arial" w:hAnsi="Arial" w:cs="Arial"/>
        </w:rPr>
      </w:pPr>
    </w:p>
    <w:p w14:paraId="7F6549E9" w14:textId="30D8C55A" w:rsidR="0091618A" w:rsidRPr="00BE5F7D" w:rsidRDefault="00AC08DD" w:rsidP="003231DE">
      <w:pPr>
        <w:spacing w:after="0" w:line="360" w:lineRule="auto"/>
        <w:jc w:val="both"/>
        <w:rPr>
          <w:rFonts w:ascii="Arial" w:hAnsi="Arial" w:cs="Arial"/>
        </w:rPr>
      </w:pPr>
      <w:r w:rsidRPr="00BE5F7D">
        <w:rPr>
          <w:rFonts w:ascii="Arial" w:hAnsi="Arial" w:cs="Arial"/>
        </w:rPr>
        <w:t>As cotações deverão ser direcionadas ao</w:t>
      </w:r>
      <w:r w:rsidR="00F50CCC" w:rsidRPr="00BE5F7D">
        <w:rPr>
          <w:rFonts w:ascii="Arial" w:hAnsi="Arial" w:cs="Arial"/>
        </w:rPr>
        <w:t xml:space="preserve"> e-mail </w:t>
      </w:r>
      <w:hyperlink r:id="rId7" w:history="1">
        <w:r w:rsidRPr="00BE5F7D">
          <w:rPr>
            <w:rStyle w:val="Hyperlink"/>
            <w:rFonts w:ascii="Arial" w:hAnsi="Arial" w:cs="Arial"/>
          </w:rPr>
          <w:t>cotacoes.go@igh.org.br</w:t>
        </w:r>
      </w:hyperlink>
      <w:r w:rsidRPr="00BE5F7D">
        <w:rPr>
          <w:rFonts w:ascii="Arial" w:hAnsi="Arial" w:cs="Arial"/>
        </w:rPr>
        <w:t>,</w:t>
      </w:r>
      <w:r w:rsidR="00F50CCC" w:rsidRPr="00BE5F7D">
        <w:rPr>
          <w:rFonts w:ascii="Arial" w:hAnsi="Arial" w:cs="Arial"/>
        </w:rPr>
        <w:t xml:space="preserve"> contendo as seguintes informações:</w:t>
      </w:r>
      <w:r w:rsidR="00FC4BDD" w:rsidRPr="00BE5F7D">
        <w:rPr>
          <w:rFonts w:ascii="Arial" w:hAnsi="Arial" w:cs="Arial"/>
        </w:rPr>
        <w:t xml:space="preserve"> </w:t>
      </w:r>
      <w:r w:rsidR="00F50CCC" w:rsidRPr="00BE5F7D">
        <w:rPr>
          <w:rFonts w:ascii="Arial" w:hAnsi="Arial" w:cs="Arial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Pr="00BE5F7D" w:rsidRDefault="0091618A" w:rsidP="003231DE">
      <w:pPr>
        <w:spacing w:after="0" w:line="360" w:lineRule="auto"/>
        <w:jc w:val="both"/>
        <w:rPr>
          <w:rFonts w:ascii="Arial" w:hAnsi="Arial" w:cs="Arial"/>
        </w:rPr>
      </w:pPr>
      <w:r w:rsidRPr="00BE5F7D">
        <w:rPr>
          <w:rFonts w:ascii="Arial" w:hAnsi="Arial" w:cs="Arial"/>
        </w:rPr>
        <w:t>Eventuais questionamentos e solicitações também deverão ser remetidos ao endereço eletrônico acima indicado.</w:t>
      </w:r>
    </w:p>
    <w:p w14:paraId="46C36A35" w14:textId="77777777" w:rsidR="00BE5F7D" w:rsidRDefault="00BE5F7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CE406E" w14:textId="77777777" w:rsidR="00BE5F7D" w:rsidRDefault="00BE5F7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8A993E" w14:textId="77777777" w:rsidR="00BE5F7D" w:rsidRDefault="00BE5F7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1A6D292" w14:textId="32421BC1" w:rsidR="00812989" w:rsidRPr="00AC08DD" w:rsidRDefault="00241894" w:rsidP="001A0F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Gestão e Humanização</w:t>
      </w:r>
      <w:r w:rsidR="001A0F7B">
        <w:rPr>
          <w:rFonts w:ascii="Arial" w:hAnsi="Arial" w:cs="Arial"/>
          <w:sz w:val="24"/>
          <w:szCs w:val="24"/>
        </w:rPr>
        <w:t xml:space="preserve">                  </w:t>
      </w:r>
      <w:r w:rsidR="001A0F7B" w:rsidRPr="00AC08DD">
        <w:rPr>
          <w:rFonts w:ascii="Arial" w:hAnsi="Arial" w:cs="Arial"/>
          <w:sz w:val="24"/>
          <w:szCs w:val="24"/>
        </w:rPr>
        <w:t xml:space="preserve">Goiânia/GO, </w:t>
      </w:r>
      <w:r w:rsidR="001A0F7B" w:rsidRPr="00AC08DD">
        <w:rPr>
          <w:rFonts w:ascii="Arial" w:hAnsi="Arial" w:cs="Arial"/>
          <w:sz w:val="24"/>
          <w:szCs w:val="24"/>
        </w:rPr>
        <w:fldChar w:fldCharType="begin"/>
      </w:r>
      <w:r w:rsidR="001A0F7B"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1A0F7B" w:rsidRPr="00AC08DD">
        <w:rPr>
          <w:rFonts w:ascii="Arial" w:hAnsi="Arial" w:cs="Arial"/>
          <w:sz w:val="24"/>
          <w:szCs w:val="24"/>
        </w:rPr>
        <w:fldChar w:fldCharType="separate"/>
      </w:r>
      <w:r w:rsidR="00BE5F7D">
        <w:rPr>
          <w:rFonts w:ascii="Arial" w:hAnsi="Arial" w:cs="Arial"/>
          <w:noProof/>
          <w:sz w:val="24"/>
          <w:szCs w:val="24"/>
        </w:rPr>
        <w:t>1 de setembro de 2023</w:t>
      </w:r>
      <w:r w:rsidR="001A0F7B" w:rsidRPr="00AC08DD">
        <w:rPr>
          <w:rFonts w:ascii="Arial" w:hAnsi="Arial" w:cs="Arial"/>
          <w:sz w:val="24"/>
          <w:szCs w:val="24"/>
        </w:rPr>
        <w:fldChar w:fldCharType="end"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4372"/>
    <w:rsid w:val="00127213"/>
    <w:rsid w:val="00143D7A"/>
    <w:rsid w:val="00147638"/>
    <w:rsid w:val="0017006E"/>
    <w:rsid w:val="00170174"/>
    <w:rsid w:val="00181501"/>
    <w:rsid w:val="001867B5"/>
    <w:rsid w:val="001A0F7B"/>
    <w:rsid w:val="001B1F06"/>
    <w:rsid w:val="001B333E"/>
    <w:rsid w:val="001B3C57"/>
    <w:rsid w:val="001C23A9"/>
    <w:rsid w:val="00212441"/>
    <w:rsid w:val="00236614"/>
    <w:rsid w:val="0024189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C5ED5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C26D2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3DE4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768D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BE5F7D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654D5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eapa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7E74-77F2-43F8-9C03-55982AE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7</cp:revision>
  <cp:lastPrinted>2022-04-06T14:56:00Z</cp:lastPrinted>
  <dcterms:created xsi:type="dcterms:W3CDTF">2022-04-06T17:45:00Z</dcterms:created>
  <dcterms:modified xsi:type="dcterms:W3CDTF">2023-09-01T10:58:00Z</dcterms:modified>
</cp:coreProperties>
</file>